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01FB0" w14:textId="410C6806" w:rsidR="005B4034" w:rsidRPr="005860F4" w:rsidRDefault="005B4034" w:rsidP="00036AC3">
      <w:pPr>
        <w:pStyle w:val="Title"/>
        <w:keepNext/>
        <w:spacing w:after="0"/>
        <w:rPr>
          <w:rFonts w:ascii="Avenir Medium" w:hAnsi="Avenir Medium"/>
          <w:b/>
          <w:bCs/>
          <w:color w:val="00005D"/>
          <w:sz w:val="36"/>
          <w:szCs w:val="36"/>
        </w:rPr>
      </w:pPr>
      <w:r w:rsidRPr="005860F4">
        <w:rPr>
          <w:rFonts w:ascii="Avenir Medium" w:hAnsi="Avenir Medium"/>
          <w:b/>
          <w:bCs/>
          <w:color w:val="00005D"/>
          <w:sz w:val="36"/>
          <w:szCs w:val="36"/>
        </w:rPr>
        <w:t xml:space="preserve">COVID-19 VACCINE </w:t>
      </w:r>
    </w:p>
    <w:p w14:paraId="13C690CD" w14:textId="22D10AB6" w:rsidR="005B4034" w:rsidRPr="005860F4" w:rsidRDefault="005B4034" w:rsidP="00036AC3">
      <w:pPr>
        <w:pStyle w:val="Title"/>
        <w:keepNext/>
        <w:spacing w:after="0"/>
        <w:rPr>
          <w:rFonts w:ascii="Avenir Medium" w:hAnsi="Avenir Medium"/>
          <w:color w:val="000048"/>
          <w:sz w:val="36"/>
          <w:szCs w:val="36"/>
        </w:rPr>
      </w:pPr>
      <w:r w:rsidRPr="005860F4">
        <w:rPr>
          <w:rFonts w:ascii="Avenir Medium" w:hAnsi="Avenir Medium"/>
          <w:color w:val="00005D"/>
          <w:sz w:val="36"/>
          <w:szCs w:val="36"/>
        </w:rPr>
        <w:t>COMMON QUESTIONS AND CONCERNS</w:t>
      </w:r>
      <w:r w:rsidRPr="005860F4">
        <w:rPr>
          <w:rFonts w:ascii="Avenir Medium" w:hAnsi="Avenir Medium"/>
          <w:color w:val="000048"/>
          <w:sz w:val="36"/>
          <w:szCs w:val="36"/>
        </w:rPr>
        <w:t xml:space="preserve"> </w:t>
      </w:r>
    </w:p>
    <w:p w14:paraId="64E9F1BA" w14:textId="23CF0C0F" w:rsidR="00D345EE" w:rsidRPr="00783BE9" w:rsidRDefault="00D345EE" w:rsidP="005B4034">
      <w:pPr>
        <w:pStyle w:val="Questions"/>
        <w:rPr>
          <w:rFonts w:ascii="Verdana" w:hAnsi="Verdana"/>
          <w:color w:val="69612C" w:themeColor="accent2" w:themeShade="80"/>
          <w:sz w:val="28"/>
          <w:szCs w:val="28"/>
        </w:rPr>
      </w:pPr>
    </w:p>
    <w:p w14:paraId="489F5D4C" w14:textId="40375452" w:rsidR="00D345EE" w:rsidRPr="00783BE9" w:rsidRDefault="00D345EE" w:rsidP="005B4034">
      <w:pPr>
        <w:pStyle w:val="Questions"/>
        <w:rPr>
          <w:rFonts w:ascii="Verdana" w:hAnsi="Verdana"/>
          <w:sz w:val="28"/>
          <w:szCs w:val="28"/>
        </w:rPr>
      </w:pPr>
    </w:p>
    <w:p w14:paraId="7976D968" w14:textId="77777777" w:rsidR="004F4C73" w:rsidRPr="00D36B9C" w:rsidRDefault="004F4C73" w:rsidP="002A0406">
      <w:pPr>
        <w:pStyle w:val="Style1"/>
        <w:rPr>
          <w:sz w:val="25"/>
          <w:szCs w:val="25"/>
        </w:rPr>
      </w:pPr>
      <w:r w:rsidRPr="00D36B9C">
        <w:rPr>
          <w:sz w:val="25"/>
          <w:szCs w:val="25"/>
        </w:rPr>
        <w:t xml:space="preserve">What are the </w:t>
      </w:r>
      <w:r w:rsidRPr="00D36B9C">
        <w:rPr>
          <w:sz w:val="25"/>
          <w:szCs w:val="25"/>
          <w:highlight w:val="yellow"/>
        </w:rPr>
        <w:t>kinds of COVID-19 vaccines</w:t>
      </w:r>
      <w:r w:rsidRPr="00D36B9C">
        <w:rPr>
          <w:sz w:val="25"/>
          <w:szCs w:val="25"/>
        </w:rPr>
        <w:t xml:space="preserve"> and how do they work?</w:t>
      </w:r>
    </w:p>
    <w:p w14:paraId="1D6F27EE" w14:textId="0C78D1B1" w:rsidR="004F4C73" w:rsidRPr="00D36B9C" w:rsidRDefault="004F4C73" w:rsidP="004F4C73">
      <w:pPr>
        <w:pStyle w:val="Answer"/>
        <w:spacing w:line="264" w:lineRule="auto"/>
        <w:rPr>
          <w:rFonts w:ascii="Avenir Medium" w:hAnsi="Avenir Medium" w:cs="Roboto Slab"/>
          <w:bCs/>
          <w:sz w:val="25"/>
          <w:szCs w:val="25"/>
        </w:rPr>
      </w:pPr>
      <w:r w:rsidRPr="00D36B9C">
        <w:rPr>
          <w:rFonts w:ascii="Avenir Medium" w:hAnsi="Avenir Medium" w:cs="Roboto Slab"/>
          <w:bCs/>
          <w:sz w:val="25"/>
          <w:szCs w:val="25"/>
        </w:rPr>
        <w:t>Right now, there are three approved vaccines, from the Pfizer, Moderna, and Johnson &amp; Johnson companies. The ones available to you depend on overall supply and the vaccination site. The Pfizer and Moderna vaccines work the same way. They contain a small piece of the virus, but not the whole thing. Getting the vaccine trains your body to recognize the virus and kill it. Both the Pfizer and Moderna vaccines require two doses.</w:t>
      </w:r>
    </w:p>
    <w:p w14:paraId="4C5B8C62" w14:textId="77777777" w:rsidR="004F4C73" w:rsidRPr="00D36B9C" w:rsidRDefault="004F4C73" w:rsidP="004F4C73">
      <w:pPr>
        <w:pStyle w:val="Answer"/>
        <w:spacing w:line="264" w:lineRule="auto"/>
        <w:rPr>
          <w:rFonts w:ascii="Avenir Medium" w:hAnsi="Avenir Medium" w:cs="Roboto Slab"/>
          <w:bCs/>
          <w:sz w:val="25"/>
          <w:szCs w:val="25"/>
        </w:rPr>
      </w:pPr>
    </w:p>
    <w:p w14:paraId="6F256AE8" w14:textId="77777777" w:rsidR="004F4C73" w:rsidRPr="00D36B9C" w:rsidRDefault="004F4C73" w:rsidP="004F4C73">
      <w:pPr>
        <w:pStyle w:val="Answer"/>
        <w:spacing w:line="264" w:lineRule="auto"/>
        <w:rPr>
          <w:rFonts w:ascii="Avenir Medium" w:hAnsi="Avenir Medium" w:cs="Roboto Slab"/>
          <w:bCs/>
          <w:sz w:val="25"/>
          <w:szCs w:val="25"/>
        </w:rPr>
      </w:pPr>
      <w:r w:rsidRPr="00D36B9C">
        <w:rPr>
          <w:rFonts w:ascii="Avenir Medium" w:hAnsi="Avenir Medium" w:cs="Roboto Slab"/>
          <w:bCs/>
          <w:sz w:val="25"/>
          <w:szCs w:val="25"/>
        </w:rPr>
        <w:t>The Johnson &amp; Johnson vaccine is different. It uses a dead common cold virus to get a small piece of the COVID-19 virus into your body. It only requires one dose. The Johnson &amp; Johnson vaccine doesn’t protect quite as well against mild cases of COVID-19, but it does protect as well against severe illness.</w:t>
      </w:r>
    </w:p>
    <w:p w14:paraId="1E81ED3C" w14:textId="77777777" w:rsidR="004F4C73" w:rsidRPr="00D36B9C" w:rsidRDefault="004F4C73" w:rsidP="000D55EF">
      <w:pPr>
        <w:pStyle w:val="Style1"/>
        <w:rPr>
          <w:sz w:val="25"/>
          <w:szCs w:val="25"/>
        </w:rPr>
      </w:pPr>
    </w:p>
    <w:p w14:paraId="2EE4BD3E" w14:textId="77777777" w:rsidR="00093CC7" w:rsidRPr="00D36B9C" w:rsidRDefault="00093CC7" w:rsidP="000D55EF">
      <w:pPr>
        <w:pStyle w:val="Style1"/>
        <w:rPr>
          <w:sz w:val="25"/>
          <w:szCs w:val="25"/>
        </w:rPr>
      </w:pPr>
      <w:r w:rsidRPr="00D36B9C">
        <w:rPr>
          <w:sz w:val="25"/>
          <w:szCs w:val="25"/>
        </w:rPr>
        <w:t xml:space="preserve">What are the </w:t>
      </w:r>
      <w:r w:rsidRPr="00D36B9C">
        <w:rPr>
          <w:sz w:val="25"/>
          <w:szCs w:val="25"/>
          <w:highlight w:val="yellow"/>
        </w:rPr>
        <w:t>side effects</w:t>
      </w:r>
      <w:r w:rsidRPr="00D36B9C">
        <w:rPr>
          <w:sz w:val="25"/>
          <w:szCs w:val="25"/>
        </w:rPr>
        <w:t xml:space="preserve"> of the COVID-19 vaccine?</w:t>
      </w:r>
    </w:p>
    <w:p w14:paraId="183CCBDE" w14:textId="4C8D058D" w:rsidR="00093CC7" w:rsidRPr="00D36B9C" w:rsidRDefault="00093CC7" w:rsidP="00783BE9">
      <w:pPr>
        <w:pStyle w:val="Answer"/>
        <w:spacing w:line="264" w:lineRule="auto"/>
        <w:rPr>
          <w:rFonts w:ascii="Avenir Medium" w:hAnsi="Avenir Medium" w:cs="Roboto Slab"/>
          <w:bCs/>
          <w:sz w:val="25"/>
          <w:szCs w:val="25"/>
        </w:rPr>
      </w:pPr>
      <w:r w:rsidRPr="00D36B9C">
        <w:rPr>
          <w:rFonts w:ascii="Avenir Medium" w:hAnsi="Avenir Medium" w:cs="Roboto Slab"/>
          <w:bCs/>
          <w:sz w:val="25"/>
          <w:szCs w:val="25"/>
        </w:rPr>
        <w:t>It may hurt a little where you got the shot. You may also be tired, get a fever, and have head or</w:t>
      </w:r>
      <w:r w:rsidR="007C33FE" w:rsidRPr="00D36B9C">
        <w:rPr>
          <w:rFonts w:ascii="Avenir Medium" w:hAnsi="Avenir Medium" w:cs="Roboto Slab"/>
          <w:bCs/>
          <w:sz w:val="25"/>
          <w:szCs w:val="25"/>
        </w:rPr>
        <w:t xml:space="preserve"> body aches. These side effects </w:t>
      </w:r>
      <w:r w:rsidRPr="00D36B9C">
        <w:rPr>
          <w:rFonts w:ascii="Avenir Medium" w:hAnsi="Avenir Medium" w:cs="Roboto Slab"/>
          <w:bCs/>
          <w:sz w:val="25"/>
          <w:szCs w:val="25"/>
        </w:rPr>
        <w:t xml:space="preserve">mean your body is getting immune. Very rarely, a person has an allergic reaction </w:t>
      </w:r>
      <w:r w:rsidR="006E3F94" w:rsidRPr="00D36B9C">
        <w:rPr>
          <w:rFonts w:ascii="Avenir Medium" w:hAnsi="Avenir Medium" w:cs="Roboto Slab"/>
          <w:bCs/>
          <w:sz w:val="25"/>
          <w:szCs w:val="25"/>
        </w:rPr>
        <w:t>right after getting the vaccine</w:t>
      </w:r>
      <w:r w:rsidRPr="00D36B9C">
        <w:rPr>
          <w:rFonts w:ascii="Avenir Medium" w:hAnsi="Avenir Medium" w:cs="Roboto Slab"/>
          <w:bCs/>
          <w:sz w:val="25"/>
          <w:szCs w:val="25"/>
        </w:rPr>
        <w:t xml:space="preserve">. That is why patients must wait 15-30 minutes </w:t>
      </w:r>
      <w:r w:rsidR="006E3F94" w:rsidRPr="00D36B9C">
        <w:rPr>
          <w:rFonts w:ascii="Avenir Medium" w:hAnsi="Avenir Medium" w:cs="Roboto Slab"/>
          <w:bCs/>
          <w:sz w:val="25"/>
          <w:szCs w:val="25"/>
        </w:rPr>
        <w:t>before leaving</w:t>
      </w:r>
      <w:r w:rsidRPr="00D36B9C">
        <w:rPr>
          <w:rFonts w:ascii="Avenir Medium" w:hAnsi="Avenir Medium" w:cs="Roboto Slab"/>
          <w:bCs/>
          <w:sz w:val="25"/>
          <w:szCs w:val="25"/>
        </w:rPr>
        <w:t>.</w:t>
      </w:r>
    </w:p>
    <w:p w14:paraId="05BD3EFF" w14:textId="77777777" w:rsidR="004F4C73" w:rsidRPr="00D36B9C" w:rsidRDefault="004F4C73" w:rsidP="00783BE9">
      <w:pPr>
        <w:pStyle w:val="Answer"/>
        <w:spacing w:line="264" w:lineRule="auto"/>
        <w:rPr>
          <w:rFonts w:ascii="Avenir Medium" w:hAnsi="Avenir Medium" w:cs="Roboto Slab"/>
          <w:bCs/>
          <w:sz w:val="25"/>
          <w:szCs w:val="25"/>
        </w:rPr>
      </w:pPr>
    </w:p>
    <w:p w14:paraId="03ADF0F9" w14:textId="77777777" w:rsidR="004F4C73" w:rsidRPr="00D36B9C" w:rsidRDefault="004F4C73" w:rsidP="004F4C73">
      <w:pPr>
        <w:pStyle w:val="Style1"/>
        <w:rPr>
          <w:sz w:val="25"/>
          <w:szCs w:val="25"/>
        </w:rPr>
      </w:pPr>
      <w:r w:rsidRPr="00D36B9C">
        <w:rPr>
          <w:sz w:val="25"/>
          <w:szCs w:val="25"/>
        </w:rPr>
        <w:t xml:space="preserve">How can a safe vaccine be ready </w:t>
      </w:r>
      <w:r w:rsidRPr="00D36B9C">
        <w:rPr>
          <w:sz w:val="25"/>
          <w:szCs w:val="25"/>
          <w:highlight w:val="yellow"/>
        </w:rPr>
        <w:t>so quickly</w:t>
      </w:r>
      <w:r w:rsidRPr="00D36B9C">
        <w:rPr>
          <w:sz w:val="25"/>
          <w:szCs w:val="25"/>
        </w:rPr>
        <w:t>?</w:t>
      </w:r>
    </w:p>
    <w:p w14:paraId="43022FE3" w14:textId="77777777" w:rsidR="004F4C73" w:rsidRPr="00D36B9C" w:rsidRDefault="004F4C73" w:rsidP="004F4C73">
      <w:pPr>
        <w:pStyle w:val="Answer"/>
        <w:spacing w:line="264" w:lineRule="auto"/>
        <w:rPr>
          <w:rFonts w:ascii="Avenir Medium" w:hAnsi="Avenir Medium" w:cs="Roboto Slab"/>
          <w:bCs/>
          <w:sz w:val="25"/>
          <w:szCs w:val="25"/>
        </w:rPr>
      </w:pPr>
      <w:r w:rsidRPr="00D36B9C">
        <w:rPr>
          <w:rFonts w:ascii="Avenir Medium" w:hAnsi="Avenir Medium" w:cs="Roboto Slab"/>
          <w:bCs/>
          <w:sz w:val="25"/>
          <w:szCs w:val="25"/>
        </w:rPr>
        <w:t>For three main reasons. First, because scientists have been studying coronaviruses for many years. Second, because of the severity of the pandemic, scientists all over the world worked together to find the vaccine. And third, the United States paid drug companies over $12 billion. This paid for all the steps to make the new drug.</w:t>
      </w:r>
    </w:p>
    <w:p w14:paraId="33B4AD6E" w14:textId="77777777" w:rsidR="00093CC7" w:rsidRPr="00D36B9C" w:rsidRDefault="00093CC7" w:rsidP="00783BE9">
      <w:pPr>
        <w:pStyle w:val="Answer"/>
        <w:spacing w:line="264" w:lineRule="auto"/>
        <w:rPr>
          <w:rFonts w:ascii="Avenir Medium" w:hAnsi="Avenir Medium" w:cs="Roboto Slab"/>
          <w:b/>
          <w:bCs/>
          <w:sz w:val="25"/>
          <w:szCs w:val="25"/>
        </w:rPr>
      </w:pPr>
    </w:p>
    <w:p w14:paraId="5D2B09DA" w14:textId="77777777" w:rsidR="00DB7540" w:rsidRPr="00D36B9C" w:rsidRDefault="00DB7540" w:rsidP="00783BE9">
      <w:pPr>
        <w:pStyle w:val="Answer"/>
        <w:spacing w:line="264" w:lineRule="auto"/>
        <w:rPr>
          <w:rFonts w:ascii="Avenir Medium" w:hAnsi="Avenir Medium" w:cs="Roboto Slab"/>
          <w:b/>
          <w:bCs/>
          <w:sz w:val="25"/>
          <w:szCs w:val="25"/>
        </w:rPr>
      </w:pPr>
    </w:p>
    <w:p w14:paraId="3E7E09AF" w14:textId="77777777" w:rsidR="009F25B3" w:rsidRPr="00D36B9C" w:rsidRDefault="009F25B3" w:rsidP="00783BE9">
      <w:pPr>
        <w:pStyle w:val="Questions"/>
        <w:spacing w:line="264" w:lineRule="auto"/>
        <w:rPr>
          <w:rFonts w:ascii="Avenir Medium" w:hAnsi="Avenir Medium"/>
          <w:sz w:val="25"/>
          <w:szCs w:val="25"/>
        </w:rPr>
      </w:pPr>
    </w:p>
    <w:p w14:paraId="5836F33C" w14:textId="0B8E9CF8" w:rsidR="00093CC7" w:rsidRPr="00D36B9C" w:rsidRDefault="00664921" w:rsidP="00783BE9">
      <w:pPr>
        <w:pStyle w:val="Questions"/>
        <w:spacing w:line="264" w:lineRule="auto"/>
        <w:rPr>
          <w:rFonts w:ascii="Avenir Medium" w:hAnsi="Avenir Medium"/>
          <w:sz w:val="25"/>
          <w:szCs w:val="25"/>
        </w:rPr>
      </w:pPr>
      <w:r w:rsidRPr="00D36B9C">
        <w:rPr>
          <w:rFonts w:ascii="Avenir Medium" w:hAnsi="Avenir Medium"/>
          <w:noProof/>
          <w:sz w:val="25"/>
          <w:szCs w:val="25"/>
        </w:rPr>
        <w:lastRenderedPageBreak/>
        <w:drawing>
          <wp:anchor distT="0" distB="182880" distL="114300" distR="114300" simplePos="0" relativeHeight="251659264" behindDoc="0" locked="0" layoutInCell="1" allowOverlap="1" wp14:anchorId="05364131" wp14:editId="16365913">
            <wp:simplePos x="0" y="0"/>
            <wp:positionH relativeFrom="column">
              <wp:posOffset>0</wp:posOffset>
            </wp:positionH>
            <wp:positionV relativeFrom="paragraph">
              <wp:posOffset>114300</wp:posOffset>
            </wp:positionV>
            <wp:extent cx="5934075" cy="1755140"/>
            <wp:effectExtent l="0" t="0" r="9525" b="0"/>
            <wp:wrapTopAndBottom/>
            <wp:docPr id="6" name="Picture 6" descr="A picture containing text, bla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lack, device, gau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075" cy="1755140"/>
                    </a:xfrm>
                    <a:prstGeom prst="rect">
                      <a:avLst/>
                    </a:prstGeom>
                  </pic:spPr>
                </pic:pic>
              </a:graphicData>
            </a:graphic>
            <wp14:sizeRelH relativeFrom="page">
              <wp14:pctWidth>0</wp14:pctWidth>
            </wp14:sizeRelH>
            <wp14:sizeRelV relativeFrom="page">
              <wp14:pctHeight>0</wp14:pctHeight>
            </wp14:sizeRelV>
          </wp:anchor>
        </w:drawing>
      </w:r>
    </w:p>
    <w:p w14:paraId="12C8E745" w14:textId="77777777" w:rsidR="00DB7540" w:rsidRPr="00D36B9C" w:rsidRDefault="00DB7540" w:rsidP="00DB7540">
      <w:pPr>
        <w:pStyle w:val="Style1"/>
        <w:rPr>
          <w:sz w:val="25"/>
          <w:szCs w:val="25"/>
        </w:rPr>
      </w:pPr>
      <w:r w:rsidRPr="00D36B9C">
        <w:rPr>
          <w:sz w:val="25"/>
          <w:szCs w:val="25"/>
          <w:highlight w:val="yellow"/>
        </w:rPr>
        <w:t>I don’t trust the government</w:t>
      </w:r>
      <w:r w:rsidRPr="00D36B9C">
        <w:rPr>
          <w:sz w:val="25"/>
          <w:szCs w:val="25"/>
        </w:rPr>
        <w:t xml:space="preserve"> to give me health information.</w:t>
      </w:r>
    </w:p>
    <w:p w14:paraId="405CEE0D" w14:textId="77777777" w:rsidR="00DB7540" w:rsidRPr="00D36B9C" w:rsidRDefault="00DB7540" w:rsidP="00DB7540">
      <w:pPr>
        <w:pStyle w:val="Questions"/>
        <w:spacing w:line="264" w:lineRule="auto"/>
        <w:rPr>
          <w:rFonts w:ascii="Avenir Medium" w:hAnsi="Avenir Medium"/>
          <w:b w:val="0"/>
          <w:sz w:val="25"/>
          <w:szCs w:val="25"/>
        </w:rPr>
      </w:pPr>
      <w:r w:rsidRPr="00D36B9C">
        <w:rPr>
          <w:rFonts w:ascii="Avenir Medium" w:hAnsi="Avenir Medium"/>
          <w:b w:val="0"/>
          <w:sz w:val="25"/>
          <w:szCs w:val="25"/>
        </w:rPr>
        <w:t>There are many other good sources of information. Talk with your healthcare provider about your concerns. Ask them to give you handouts or recommend some websites. Social media is not usually a good place to get health information.</w:t>
      </w:r>
    </w:p>
    <w:p w14:paraId="4825341A" w14:textId="77777777" w:rsidR="00DB7540" w:rsidRPr="00D36B9C" w:rsidRDefault="00DB7540" w:rsidP="00DB7540">
      <w:pPr>
        <w:pStyle w:val="Answer"/>
        <w:spacing w:line="264" w:lineRule="auto"/>
        <w:rPr>
          <w:rFonts w:ascii="Avenir Medium" w:hAnsi="Avenir Medium" w:cs="Roboto Slab"/>
          <w:b/>
          <w:bCs/>
          <w:sz w:val="25"/>
          <w:szCs w:val="25"/>
        </w:rPr>
      </w:pPr>
    </w:p>
    <w:p w14:paraId="564C98F1" w14:textId="77777777" w:rsidR="00DB7540" w:rsidRPr="00D36B9C" w:rsidRDefault="00DB7540" w:rsidP="00DB7540">
      <w:pPr>
        <w:pStyle w:val="Style1"/>
        <w:rPr>
          <w:sz w:val="25"/>
          <w:szCs w:val="25"/>
        </w:rPr>
      </w:pPr>
      <w:r w:rsidRPr="00D36B9C">
        <w:rPr>
          <w:sz w:val="25"/>
          <w:szCs w:val="25"/>
        </w:rPr>
        <w:t xml:space="preserve">If I get the vaccine, will I be part of an </w:t>
      </w:r>
      <w:r w:rsidRPr="00D36B9C">
        <w:rPr>
          <w:sz w:val="25"/>
          <w:szCs w:val="25"/>
          <w:highlight w:val="yellow"/>
        </w:rPr>
        <w:t>experiment</w:t>
      </w:r>
      <w:r w:rsidRPr="00D36B9C">
        <w:rPr>
          <w:sz w:val="25"/>
          <w:szCs w:val="25"/>
        </w:rPr>
        <w:t xml:space="preserve"> without my consent?</w:t>
      </w:r>
    </w:p>
    <w:p w14:paraId="53944B0A" w14:textId="77777777" w:rsidR="00DB7540" w:rsidRPr="00D36B9C" w:rsidRDefault="00DB7540" w:rsidP="00DB7540">
      <w:pPr>
        <w:pStyle w:val="Answer"/>
        <w:spacing w:line="264" w:lineRule="auto"/>
        <w:rPr>
          <w:rFonts w:ascii="Avenir Medium" w:hAnsi="Avenir Medium" w:cs="Roboto Slab"/>
          <w:bCs/>
          <w:sz w:val="25"/>
          <w:szCs w:val="25"/>
        </w:rPr>
      </w:pPr>
      <w:r w:rsidRPr="00D36B9C">
        <w:rPr>
          <w:rFonts w:ascii="Avenir Medium" w:hAnsi="Avenir Medium" w:cs="Roboto Slab"/>
          <w:bCs/>
          <w:sz w:val="25"/>
          <w:szCs w:val="25"/>
        </w:rPr>
        <w:t>No. By law, no one can do research on you unless they tell you what they are doing and you sign a form saying you agree to be in the experiment.</w:t>
      </w:r>
    </w:p>
    <w:p w14:paraId="7B0F9147" w14:textId="77777777" w:rsidR="00DB7540" w:rsidRPr="00D36B9C" w:rsidRDefault="00DB7540" w:rsidP="00DB7540">
      <w:pPr>
        <w:pStyle w:val="Answer"/>
        <w:spacing w:line="264" w:lineRule="auto"/>
        <w:rPr>
          <w:rFonts w:ascii="Avenir Medium" w:hAnsi="Avenir Medium" w:cs="Roboto Slab"/>
          <w:b/>
          <w:bCs/>
          <w:sz w:val="25"/>
          <w:szCs w:val="25"/>
        </w:rPr>
      </w:pPr>
    </w:p>
    <w:p w14:paraId="1F45380C" w14:textId="77777777" w:rsidR="00DB7540" w:rsidRPr="00D36B9C" w:rsidRDefault="00DB7540" w:rsidP="00DB7540">
      <w:pPr>
        <w:pStyle w:val="Style1"/>
        <w:rPr>
          <w:sz w:val="25"/>
          <w:szCs w:val="25"/>
        </w:rPr>
      </w:pPr>
      <w:r w:rsidRPr="00D36B9C">
        <w:rPr>
          <w:sz w:val="25"/>
          <w:szCs w:val="25"/>
        </w:rPr>
        <w:t xml:space="preserve">Does the vaccine have something in it to </w:t>
      </w:r>
      <w:r w:rsidRPr="00D36B9C">
        <w:rPr>
          <w:sz w:val="25"/>
          <w:szCs w:val="25"/>
          <w:highlight w:val="yellow"/>
        </w:rPr>
        <w:t>track or control people</w:t>
      </w:r>
      <w:r w:rsidRPr="00D36B9C">
        <w:rPr>
          <w:sz w:val="25"/>
          <w:szCs w:val="25"/>
        </w:rPr>
        <w:t>?</w:t>
      </w:r>
    </w:p>
    <w:p w14:paraId="3D83E386" w14:textId="77777777" w:rsidR="00DB7540" w:rsidRPr="00D36B9C" w:rsidRDefault="00DB7540" w:rsidP="00DB7540">
      <w:pPr>
        <w:pStyle w:val="Answer"/>
        <w:spacing w:line="264" w:lineRule="auto"/>
        <w:rPr>
          <w:rFonts w:ascii="Avenir Medium" w:hAnsi="Avenir Medium" w:cs="Roboto Slab"/>
          <w:bCs/>
          <w:sz w:val="25"/>
          <w:szCs w:val="25"/>
        </w:rPr>
      </w:pPr>
      <w:r w:rsidRPr="00D36B9C">
        <w:rPr>
          <w:rFonts w:ascii="Avenir Medium" w:hAnsi="Avenir Medium" w:cs="Roboto Slab"/>
          <w:bCs/>
          <w:sz w:val="25"/>
          <w:szCs w:val="25"/>
        </w:rPr>
        <w:t>The vaccine does not stay in your body, so there is nothing in it that can track or control you. Massachusetts does keep a record of everyone who gets a vaccine. By law, only healthcare providers and health officials can see this.</w:t>
      </w:r>
    </w:p>
    <w:p w14:paraId="07BC6A3E" w14:textId="77777777" w:rsidR="00DB7540" w:rsidRPr="00D36B9C" w:rsidRDefault="00DB7540" w:rsidP="00DB7540">
      <w:pPr>
        <w:pStyle w:val="Answer"/>
        <w:spacing w:line="264" w:lineRule="auto"/>
        <w:rPr>
          <w:rFonts w:ascii="Avenir Medium" w:hAnsi="Avenir Medium" w:cs="Roboto Slab"/>
          <w:bCs/>
          <w:sz w:val="25"/>
          <w:szCs w:val="25"/>
        </w:rPr>
      </w:pPr>
    </w:p>
    <w:p w14:paraId="624488D7" w14:textId="77777777" w:rsidR="00DB7540" w:rsidRPr="00D36B9C" w:rsidRDefault="00DB7540" w:rsidP="00DB7540">
      <w:pPr>
        <w:pStyle w:val="Style1"/>
        <w:rPr>
          <w:sz w:val="25"/>
          <w:szCs w:val="25"/>
        </w:rPr>
      </w:pPr>
      <w:r w:rsidRPr="00D36B9C">
        <w:rPr>
          <w:sz w:val="25"/>
          <w:szCs w:val="25"/>
        </w:rPr>
        <w:t xml:space="preserve">Has the vaccine been tested on </w:t>
      </w:r>
      <w:r w:rsidRPr="00D36B9C">
        <w:rPr>
          <w:sz w:val="25"/>
          <w:szCs w:val="25"/>
          <w:highlight w:val="yellow"/>
        </w:rPr>
        <w:t>people like me</w:t>
      </w:r>
      <w:r w:rsidRPr="00D36B9C">
        <w:rPr>
          <w:sz w:val="25"/>
          <w:szCs w:val="25"/>
        </w:rPr>
        <w:t>?</w:t>
      </w:r>
    </w:p>
    <w:p w14:paraId="4ED66AB8" w14:textId="7AC62B67" w:rsidR="00DB7540" w:rsidRDefault="00DB7540" w:rsidP="00D36B9C">
      <w:pPr>
        <w:pStyle w:val="Answer"/>
        <w:spacing w:line="264" w:lineRule="auto"/>
        <w:rPr>
          <w:rFonts w:ascii="Avenir Medium" w:hAnsi="Avenir Medium"/>
          <w:sz w:val="25"/>
          <w:szCs w:val="25"/>
        </w:rPr>
      </w:pPr>
      <w:r w:rsidRPr="00D36B9C">
        <w:rPr>
          <w:rFonts w:ascii="Avenir Medium" w:hAnsi="Avenir Medium"/>
          <w:sz w:val="25"/>
          <w:szCs w:val="25"/>
        </w:rPr>
        <w:t>Yes. The Moderna vaccine was tested on 30,000 people. The Pfizer vaccine was tested on 37,000. The studies were evenly split between men and women. There were about 6000 people in both studies who were Black, 16,000 who were Latinx, and 3000 who were Asian. Almost half of the people in the Pfizer trial had a condition such as obesity, diabetes, or heart disease.</w:t>
      </w:r>
    </w:p>
    <w:p w14:paraId="1F7C155E" w14:textId="77777777" w:rsidR="00D36B9C" w:rsidRDefault="00D36B9C" w:rsidP="00D36B9C">
      <w:pPr>
        <w:pStyle w:val="Answer"/>
        <w:spacing w:line="264" w:lineRule="auto"/>
        <w:rPr>
          <w:rFonts w:ascii="Avenir Medium" w:hAnsi="Avenir Medium"/>
          <w:sz w:val="25"/>
          <w:szCs w:val="25"/>
        </w:rPr>
      </w:pPr>
    </w:p>
    <w:p w14:paraId="764C6FDE" w14:textId="77777777" w:rsidR="00D36B9C" w:rsidRDefault="00D36B9C" w:rsidP="00D36B9C">
      <w:pPr>
        <w:pStyle w:val="Answer"/>
        <w:spacing w:line="264" w:lineRule="auto"/>
        <w:rPr>
          <w:rFonts w:ascii="Avenir Medium" w:hAnsi="Avenir Medium"/>
          <w:sz w:val="25"/>
          <w:szCs w:val="25"/>
        </w:rPr>
      </w:pPr>
    </w:p>
    <w:p w14:paraId="6D6C84BE" w14:textId="77777777" w:rsidR="00D36B9C" w:rsidRDefault="00D36B9C" w:rsidP="00D36B9C">
      <w:pPr>
        <w:pStyle w:val="Answer"/>
        <w:spacing w:line="264" w:lineRule="auto"/>
        <w:rPr>
          <w:rFonts w:ascii="Avenir Medium" w:hAnsi="Avenir Medium"/>
          <w:sz w:val="25"/>
          <w:szCs w:val="25"/>
        </w:rPr>
      </w:pPr>
    </w:p>
    <w:p w14:paraId="772D58D8" w14:textId="77777777" w:rsidR="00D36B9C" w:rsidRPr="00D36B9C" w:rsidRDefault="00D36B9C" w:rsidP="00D36B9C">
      <w:pPr>
        <w:pStyle w:val="Answer"/>
        <w:spacing w:line="264" w:lineRule="auto"/>
        <w:rPr>
          <w:rFonts w:ascii="Avenir Medium" w:hAnsi="Avenir Medium"/>
          <w:sz w:val="25"/>
          <w:szCs w:val="25"/>
        </w:rPr>
      </w:pPr>
    </w:p>
    <w:p w14:paraId="1BBB6295" w14:textId="77777777" w:rsidR="00533461" w:rsidRPr="00D36B9C" w:rsidRDefault="00533461" w:rsidP="00533461">
      <w:pPr>
        <w:pStyle w:val="Style1"/>
        <w:rPr>
          <w:sz w:val="25"/>
          <w:szCs w:val="25"/>
        </w:rPr>
      </w:pPr>
      <w:r w:rsidRPr="00D36B9C">
        <w:rPr>
          <w:sz w:val="25"/>
          <w:szCs w:val="25"/>
        </w:rPr>
        <w:t>Can the vaccine give me or my family COVID-19?</w:t>
      </w:r>
    </w:p>
    <w:p w14:paraId="7EC1BA67" w14:textId="77777777" w:rsidR="00533461" w:rsidRPr="00D36B9C" w:rsidRDefault="00533461" w:rsidP="00533461">
      <w:pPr>
        <w:pStyle w:val="Answer"/>
        <w:spacing w:line="264" w:lineRule="auto"/>
        <w:rPr>
          <w:rFonts w:ascii="Avenir Medium" w:hAnsi="Avenir Medium"/>
          <w:b/>
          <w:bCs/>
          <w:sz w:val="25"/>
          <w:szCs w:val="25"/>
        </w:rPr>
      </w:pPr>
      <w:r w:rsidRPr="00D36B9C">
        <w:rPr>
          <w:rFonts w:ascii="Avenir Medium" w:hAnsi="Avenir Medium" w:cs="Roboto Slab"/>
          <w:bCs/>
          <w:sz w:val="25"/>
          <w:szCs w:val="25"/>
        </w:rPr>
        <w:t>No. None of the COVID-19 vaccines being used in the United States have whole, live viruses, so they can’t give you the disease. And because you won’t have the live virus, you can’t give it to your family.</w:t>
      </w:r>
    </w:p>
    <w:p w14:paraId="384720A0" w14:textId="77777777" w:rsidR="00533461" w:rsidRPr="00D36B9C" w:rsidRDefault="00533461" w:rsidP="004F4C73">
      <w:pPr>
        <w:pStyle w:val="Style1"/>
        <w:rPr>
          <w:sz w:val="25"/>
          <w:szCs w:val="25"/>
        </w:rPr>
      </w:pPr>
    </w:p>
    <w:p w14:paraId="6F42304B" w14:textId="77777777" w:rsidR="004F4C73" w:rsidRPr="00D36B9C" w:rsidRDefault="004F4C73" w:rsidP="004F4C73">
      <w:pPr>
        <w:pStyle w:val="Style1"/>
        <w:rPr>
          <w:sz w:val="25"/>
          <w:szCs w:val="25"/>
        </w:rPr>
      </w:pPr>
      <w:r w:rsidRPr="00D36B9C">
        <w:rPr>
          <w:sz w:val="25"/>
          <w:szCs w:val="25"/>
        </w:rPr>
        <w:t xml:space="preserve">I don’t need a vaccine. My immunity is already strong, </w:t>
      </w:r>
      <w:r w:rsidRPr="00D36B9C">
        <w:rPr>
          <w:sz w:val="25"/>
          <w:szCs w:val="25"/>
          <w:u w:val="single"/>
        </w:rPr>
        <w:t>I stay healthy with diet and exercise</w:t>
      </w:r>
      <w:r w:rsidRPr="00D36B9C">
        <w:rPr>
          <w:sz w:val="25"/>
          <w:szCs w:val="25"/>
        </w:rPr>
        <w:t xml:space="preserve">, or I use </w:t>
      </w:r>
      <w:r w:rsidRPr="00D36B9C">
        <w:rPr>
          <w:sz w:val="25"/>
          <w:szCs w:val="25"/>
          <w:u w:val="single"/>
        </w:rPr>
        <w:t xml:space="preserve">supplements or </w:t>
      </w:r>
      <w:r w:rsidRPr="00D36B9C">
        <w:rPr>
          <w:sz w:val="25"/>
          <w:szCs w:val="25"/>
          <w:highlight w:val="yellow"/>
        </w:rPr>
        <w:t>natural remedies</w:t>
      </w:r>
      <w:r w:rsidRPr="00D36B9C">
        <w:rPr>
          <w:sz w:val="25"/>
          <w:szCs w:val="25"/>
        </w:rPr>
        <w:t>.</w:t>
      </w:r>
    </w:p>
    <w:p w14:paraId="25885CD0" w14:textId="1284BBFF" w:rsidR="009F25B3" w:rsidRPr="00D36B9C" w:rsidRDefault="004F4C73" w:rsidP="004F4C73">
      <w:pPr>
        <w:pStyle w:val="Questions"/>
        <w:spacing w:line="264" w:lineRule="auto"/>
        <w:rPr>
          <w:rFonts w:ascii="Avenir Medium" w:hAnsi="Avenir Medium"/>
          <w:b w:val="0"/>
          <w:sz w:val="25"/>
          <w:szCs w:val="25"/>
        </w:rPr>
      </w:pPr>
      <w:r w:rsidRPr="00D36B9C">
        <w:rPr>
          <w:rFonts w:ascii="Avenir Medium" w:hAnsi="Avenir Medium"/>
          <w:b w:val="0"/>
          <w:sz w:val="25"/>
          <w:szCs w:val="25"/>
        </w:rPr>
        <w:t>It’s great that you are already healthy. But COVID-19 is a new virus that your body hasn’t met before. Getting the vaccine will train your body to recognize and kill the virus.</w:t>
      </w:r>
    </w:p>
    <w:p w14:paraId="2C406990" w14:textId="77777777" w:rsidR="00533461" w:rsidRPr="00D36B9C" w:rsidRDefault="00533461" w:rsidP="004F4C73">
      <w:pPr>
        <w:pStyle w:val="Questions"/>
        <w:spacing w:line="264" w:lineRule="auto"/>
        <w:rPr>
          <w:rFonts w:ascii="Avenir Medium" w:hAnsi="Avenir Medium"/>
          <w:b w:val="0"/>
          <w:sz w:val="25"/>
          <w:szCs w:val="25"/>
        </w:rPr>
      </w:pPr>
    </w:p>
    <w:p w14:paraId="3484A1E9" w14:textId="77777777" w:rsidR="00533461" w:rsidRPr="00D36B9C" w:rsidRDefault="00533461" w:rsidP="00533461">
      <w:pPr>
        <w:pStyle w:val="Style1"/>
        <w:rPr>
          <w:sz w:val="25"/>
          <w:szCs w:val="25"/>
        </w:rPr>
      </w:pPr>
      <w:r w:rsidRPr="00D36B9C">
        <w:rPr>
          <w:sz w:val="25"/>
          <w:szCs w:val="25"/>
        </w:rPr>
        <w:t xml:space="preserve">I always get </w:t>
      </w:r>
      <w:r w:rsidRPr="00D36B9C">
        <w:rPr>
          <w:sz w:val="25"/>
          <w:szCs w:val="25"/>
          <w:highlight w:val="yellow"/>
        </w:rPr>
        <w:t>sick from the flu shot</w:t>
      </w:r>
      <w:r w:rsidRPr="00D36B9C">
        <w:rPr>
          <w:sz w:val="25"/>
          <w:szCs w:val="25"/>
        </w:rPr>
        <w:t>, so vaccines are not good for me.</w:t>
      </w:r>
    </w:p>
    <w:p w14:paraId="5F4447ED" w14:textId="77777777" w:rsidR="00533461" w:rsidRPr="00D36B9C" w:rsidRDefault="00533461" w:rsidP="00533461">
      <w:pPr>
        <w:pStyle w:val="Answer"/>
        <w:spacing w:line="264" w:lineRule="auto"/>
        <w:rPr>
          <w:rFonts w:ascii="Avenir Medium" w:hAnsi="Avenir Medium"/>
          <w:sz w:val="25"/>
          <w:szCs w:val="25"/>
        </w:rPr>
      </w:pPr>
      <w:r w:rsidRPr="00D36B9C">
        <w:rPr>
          <w:rFonts w:ascii="Avenir Medium" w:hAnsi="Avenir Medium"/>
          <w:sz w:val="25"/>
          <w:szCs w:val="25"/>
        </w:rPr>
        <w:t>Vaccine side effects are signs that your body is getting immune.</w:t>
      </w:r>
    </w:p>
    <w:p w14:paraId="2CF4BE55" w14:textId="77777777" w:rsidR="00533461" w:rsidRPr="00D36B9C" w:rsidRDefault="00533461" w:rsidP="00533461">
      <w:pPr>
        <w:pStyle w:val="Answer"/>
        <w:spacing w:line="264" w:lineRule="auto"/>
        <w:rPr>
          <w:rFonts w:ascii="Avenir Medium" w:hAnsi="Avenir Medium"/>
          <w:sz w:val="25"/>
          <w:szCs w:val="25"/>
        </w:rPr>
      </w:pPr>
    </w:p>
    <w:p w14:paraId="7C97827D" w14:textId="77777777" w:rsidR="00533461" w:rsidRPr="00D36B9C" w:rsidRDefault="00533461" w:rsidP="00533461">
      <w:pPr>
        <w:pStyle w:val="Style1"/>
        <w:rPr>
          <w:sz w:val="25"/>
          <w:szCs w:val="25"/>
        </w:rPr>
      </w:pPr>
      <w:r w:rsidRPr="00D36B9C">
        <w:rPr>
          <w:sz w:val="25"/>
          <w:szCs w:val="25"/>
        </w:rPr>
        <w:t xml:space="preserve">I want to have a </w:t>
      </w:r>
      <w:r w:rsidRPr="00D36B9C">
        <w:rPr>
          <w:sz w:val="25"/>
          <w:szCs w:val="25"/>
          <w:highlight w:val="yellow"/>
        </w:rPr>
        <w:t>baby, pregnant, or nursing</w:t>
      </w:r>
      <w:r w:rsidRPr="00D36B9C">
        <w:rPr>
          <w:sz w:val="25"/>
          <w:szCs w:val="25"/>
        </w:rPr>
        <w:t>. Should I still get the COVID-19 vaccine?</w:t>
      </w:r>
    </w:p>
    <w:p w14:paraId="5B75F28A" w14:textId="77777777" w:rsidR="00533461" w:rsidRPr="00D36B9C" w:rsidRDefault="00533461" w:rsidP="00533461">
      <w:pPr>
        <w:pStyle w:val="Answer"/>
        <w:spacing w:line="264" w:lineRule="auto"/>
        <w:rPr>
          <w:rFonts w:ascii="Avenir Medium" w:hAnsi="Avenir Medium"/>
          <w:sz w:val="25"/>
          <w:szCs w:val="25"/>
        </w:rPr>
      </w:pPr>
      <w:r w:rsidRPr="00D36B9C">
        <w:rPr>
          <w:rFonts w:ascii="Avenir Medium" w:hAnsi="Avenir Medium"/>
          <w:sz w:val="25"/>
          <w:szCs w:val="25"/>
        </w:rPr>
        <w:t xml:space="preserve">Getting the vaccine has not made women infertile. Scientists still don’t know much about pregnancy or nursing and the vaccine. If you are pregnant or nursing, talk with your healthcare provider about what’s best for you and your baby. </w:t>
      </w:r>
    </w:p>
    <w:p w14:paraId="4797306F" w14:textId="77777777" w:rsidR="00533461" w:rsidRPr="00D36B9C" w:rsidRDefault="00533461" w:rsidP="00533461">
      <w:pPr>
        <w:pStyle w:val="Answer"/>
        <w:spacing w:line="264" w:lineRule="auto"/>
        <w:rPr>
          <w:rFonts w:ascii="Avenir Medium" w:hAnsi="Avenir Medium"/>
          <w:sz w:val="25"/>
          <w:szCs w:val="25"/>
        </w:rPr>
      </w:pPr>
    </w:p>
    <w:p w14:paraId="79EB5234" w14:textId="77777777" w:rsidR="00533461" w:rsidRPr="00D36B9C" w:rsidRDefault="00533461" w:rsidP="00533461">
      <w:pPr>
        <w:pStyle w:val="Style1"/>
        <w:rPr>
          <w:sz w:val="25"/>
          <w:szCs w:val="25"/>
        </w:rPr>
      </w:pPr>
      <w:r w:rsidRPr="00D36B9C">
        <w:rPr>
          <w:sz w:val="25"/>
          <w:szCs w:val="25"/>
        </w:rPr>
        <w:t xml:space="preserve">Is the COVID-19 vaccine safe for people with </w:t>
      </w:r>
      <w:r w:rsidRPr="00D36B9C">
        <w:rPr>
          <w:sz w:val="25"/>
          <w:szCs w:val="25"/>
          <w:highlight w:val="yellow"/>
        </w:rPr>
        <w:t>health conditions</w:t>
      </w:r>
      <w:r w:rsidRPr="00D36B9C">
        <w:rPr>
          <w:sz w:val="25"/>
          <w:szCs w:val="25"/>
        </w:rPr>
        <w:t xml:space="preserve"> or who take medicine?</w:t>
      </w:r>
    </w:p>
    <w:p w14:paraId="53BD7E2A" w14:textId="77777777" w:rsidR="00533461" w:rsidRPr="00D36B9C" w:rsidRDefault="00533461" w:rsidP="00533461">
      <w:pPr>
        <w:pStyle w:val="Answer"/>
        <w:spacing w:line="264" w:lineRule="auto"/>
        <w:rPr>
          <w:rFonts w:ascii="Avenir Medium" w:hAnsi="Avenir Medium"/>
          <w:sz w:val="25"/>
          <w:szCs w:val="25"/>
        </w:rPr>
      </w:pPr>
      <w:r w:rsidRPr="00D36B9C">
        <w:rPr>
          <w:rFonts w:ascii="Avenir Medium" w:hAnsi="Avenir Medium"/>
          <w:sz w:val="25"/>
          <w:szCs w:val="25"/>
        </w:rPr>
        <w:t>The vaccine is safe for people with health conditions or who take medicine. It may not work as well if you have immune system or neurological problems. It also may not work as well if you take steroids or other drugs for inflammation. Talk with your healthcare provider about what is right for you.</w:t>
      </w:r>
    </w:p>
    <w:p w14:paraId="3A2D19C3" w14:textId="77777777" w:rsidR="004F4C73" w:rsidRPr="00D36B9C" w:rsidRDefault="004F4C73" w:rsidP="004F4C73">
      <w:pPr>
        <w:pStyle w:val="Style1"/>
        <w:rPr>
          <w:sz w:val="25"/>
          <w:szCs w:val="25"/>
        </w:rPr>
      </w:pPr>
    </w:p>
    <w:p w14:paraId="2286DFA3" w14:textId="77777777" w:rsidR="004F4C73" w:rsidRPr="00D36B9C" w:rsidRDefault="004F4C73" w:rsidP="004F4C73">
      <w:pPr>
        <w:pStyle w:val="Style1"/>
        <w:rPr>
          <w:sz w:val="25"/>
          <w:szCs w:val="25"/>
        </w:rPr>
      </w:pPr>
      <w:r w:rsidRPr="00D36B9C">
        <w:rPr>
          <w:sz w:val="25"/>
          <w:szCs w:val="25"/>
        </w:rPr>
        <w:t>Does the vaccine stay in my body?</w:t>
      </w:r>
    </w:p>
    <w:p w14:paraId="6DDB8C38" w14:textId="1A0D11BF" w:rsidR="005860F4" w:rsidRPr="00D36B9C" w:rsidRDefault="004F4C73" w:rsidP="003E5FDE">
      <w:pPr>
        <w:pStyle w:val="Answer"/>
        <w:spacing w:line="264" w:lineRule="auto"/>
        <w:rPr>
          <w:rFonts w:ascii="Avenir Medium" w:hAnsi="Avenir Medium"/>
          <w:sz w:val="25"/>
          <w:szCs w:val="25"/>
        </w:rPr>
      </w:pPr>
      <w:r w:rsidRPr="00D36B9C">
        <w:rPr>
          <w:rFonts w:ascii="Avenir Medium" w:hAnsi="Avenir Medium"/>
          <w:sz w:val="25"/>
          <w:szCs w:val="25"/>
        </w:rPr>
        <w:t>No. Getting the vaccine trains your body to recognize the virus and kill it. In that process, everything from the vaccine is destroyed.</w:t>
      </w:r>
    </w:p>
    <w:p w14:paraId="471F4A3D" w14:textId="77777777" w:rsidR="00093CC7" w:rsidRPr="00D36B9C" w:rsidRDefault="00093CC7" w:rsidP="00783BE9">
      <w:pPr>
        <w:pStyle w:val="Answer"/>
        <w:spacing w:line="264" w:lineRule="auto"/>
        <w:rPr>
          <w:rFonts w:ascii="Avenir Medium" w:hAnsi="Avenir Medium"/>
          <w:sz w:val="25"/>
          <w:szCs w:val="25"/>
        </w:rPr>
      </w:pPr>
    </w:p>
    <w:p w14:paraId="166FD896" w14:textId="77777777" w:rsidR="00093CC7" w:rsidRPr="00D36B9C" w:rsidRDefault="00093CC7" w:rsidP="000D55EF">
      <w:pPr>
        <w:pStyle w:val="Style1"/>
        <w:rPr>
          <w:sz w:val="25"/>
          <w:szCs w:val="25"/>
        </w:rPr>
      </w:pPr>
      <w:r w:rsidRPr="00D36B9C">
        <w:rPr>
          <w:sz w:val="25"/>
          <w:szCs w:val="25"/>
        </w:rPr>
        <w:t>How long will immunity last?</w:t>
      </w:r>
    </w:p>
    <w:p w14:paraId="06D079B4" w14:textId="026E83C3" w:rsidR="00093CC7" w:rsidRPr="00D36B9C" w:rsidRDefault="00093CC7" w:rsidP="00783BE9">
      <w:pPr>
        <w:pStyle w:val="Answer"/>
        <w:spacing w:line="264" w:lineRule="auto"/>
        <w:rPr>
          <w:rFonts w:ascii="Avenir Medium" w:hAnsi="Avenir Medium"/>
          <w:sz w:val="25"/>
          <w:szCs w:val="25"/>
        </w:rPr>
      </w:pPr>
      <w:r w:rsidRPr="00D36B9C">
        <w:rPr>
          <w:rFonts w:ascii="Avenir Medium" w:hAnsi="Avenir Medium"/>
          <w:sz w:val="25"/>
          <w:szCs w:val="25"/>
        </w:rPr>
        <w:t>Scientists don’t know yet. It may be a couple years. If this is the case, people may need to get the vaccine every year, as is done with influenza.</w:t>
      </w:r>
    </w:p>
    <w:p w14:paraId="25445E3E" w14:textId="77777777" w:rsidR="00130BD9" w:rsidRPr="00D36B9C" w:rsidRDefault="00130BD9" w:rsidP="00783BE9">
      <w:pPr>
        <w:pStyle w:val="Answer"/>
        <w:spacing w:line="264" w:lineRule="auto"/>
        <w:rPr>
          <w:rFonts w:ascii="Avenir Medium" w:hAnsi="Avenir Medium"/>
          <w:sz w:val="25"/>
          <w:szCs w:val="25"/>
        </w:rPr>
      </w:pPr>
    </w:p>
    <w:p w14:paraId="06D99788" w14:textId="77777777" w:rsidR="00093CC7" w:rsidRPr="00D36B9C" w:rsidRDefault="00093CC7" w:rsidP="000D55EF">
      <w:pPr>
        <w:pStyle w:val="Style1"/>
        <w:rPr>
          <w:sz w:val="25"/>
          <w:szCs w:val="25"/>
        </w:rPr>
      </w:pPr>
      <w:r w:rsidRPr="00D36B9C">
        <w:rPr>
          <w:sz w:val="25"/>
          <w:szCs w:val="25"/>
          <w:highlight w:val="yellow"/>
        </w:rPr>
        <w:t>Has anyone died</w:t>
      </w:r>
      <w:r w:rsidRPr="00D36B9C">
        <w:rPr>
          <w:sz w:val="25"/>
          <w:szCs w:val="25"/>
        </w:rPr>
        <w:t xml:space="preserve"> from the COVID-19 vaccine?</w:t>
      </w:r>
    </w:p>
    <w:p w14:paraId="6496E52A" w14:textId="77777777" w:rsidR="00093CC7" w:rsidRPr="00D36B9C" w:rsidRDefault="00093CC7" w:rsidP="00783BE9">
      <w:pPr>
        <w:pStyle w:val="Answer"/>
        <w:spacing w:line="264" w:lineRule="auto"/>
        <w:rPr>
          <w:rFonts w:ascii="Avenir Medium" w:hAnsi="Avenir Medium"/>
          <w:sz w:val="25"/>
          <w:szCs w:val="25"/>
        </w:rPr>
      </w:pPr>
      <w:r w:rsidRPr="00D36B9C">
        <w:rPr>
          <w:rFonts w:ascii="Avenir Medium" w:hAnsi="Avenir Medium"/>
          <w:sz w:val="25"/>
          <w:szCs w:val="25"/>
        </w:rPr>
        <w:t>No one has died from the COVID-19 vaccine in the United States. But if you are over 80 years old, high risk, or very ill, talk with your healthcare provider about what to do.</w:t>
      </w:r>
    </w:p>
    <w:p w14:paraId="0BE27545" w14:textId="77777777" w:rsidR="00093CC7" w:rsidRPr="00D36B9C" w:rsidRDefault="00093CC7" w:rsidP="00783BE9">
      <w:pPr>
        <w:pStyle w:val="Answer"/>
        <w:spacing w:line="264" w:lineRule="auto"/>
        <w:rPr>
          <w:rFonts w:ascii="Avenir Medium" w:hAnsi="Avenir Medium"/>
          <w:sz w:val="25"/>
          <w:szCs w:val="25"/>
        </w:rPr>
      </w:pPr>
    </w:p>
    <w:p w14:paraId="51BEA19C" w14:textId="77777777" w:rsidR="00093CC7" w:rsidRPr="00D36B9C" w:rsidRDefault="00093CC7" w:rsidP="000D55EF">
      <w:pPr>
        <w:pStyle w:val="Style1"/>
        <w:rPr>
          <w:sz w:val="25"/>
          <w:szCs w:val="25"/>
        </w:rPr>
      </w:pPr>
      <w:r w:rsidRPr="00D36B9C">
        <w:rPr>
          <w:sz w:val="25"/>
          <w:szCs w:val="25"/>
        </w:rPr>
        <w:t xml:space="preserve">I </w:t>
      </w:r>
      <w:r w:rsidRPr="00D36B9C">
        <w:rPr>
          <w:sz w:val="25"/>
          <w:szCs w:val="25"/>
          <w:highlight w:val="yellow"/>
        </w:rPr>
        <w:t>already had COVID-19</w:t>
      </w:r>
      <w:r w:rsidRPr="00D36B9C">
        <w:rPr>
          <w:sz w:val="25"/>
          <w:szCs w:val="25"/>
        </w:rPr>
        <w:t>. Do I still need the vaccine?</w:t>
      </w:r>
    </w:p>
    <w:p w14:paraId="639700F0" w14:textId="16E3A622" w:rsidR="00093CC7" w:rsidRPr="00D36B9C" w:rsidRDefault="00093CC7" w:rsidP="00783BE9">
      <w:pPr>
        <w:pStyle w:val="Answer"/>
        <w:spacing w:line="264" w:lineRule="auto"/>
        <w:rPr>
          <w:rFonts w:ascii="Avenir Medium" w:hAnsi="Avenir Medium"/>
          <w:sz w:val="25"/>
          <w:szCs w:val="25"/>
        </w:rPr>
      </w:pPr>
      <w:r w:rsidRPr="00D36B9C">
        <w:rPr>
          <w:rFonts w:ascii="Avenir Medium" w:hAnsi="Avenir Medium"/>
          <w:sz w:val="25"/>
          <w:szCs w:val="25"/>
        </w:rPr>
        <w:t>Yes. You can get COVID-19 a second time. If you were treated with antibodies or plasma, you should wait 90 days before getting the vaccine. </w:t>
      </w:r>
    </w:p>
    <w:p w14:paraId="24EF02AB" w14:textId="77777777" w:rsidR="00533461" w:rsidRPr="00D36B9C" w:rsidRDefault="00533461" w:rsidP="00783BE9">
      <w:pPr>
        <w:pStyle w:val="Answer"/>
        <w:spacing w:line="264" w:lineRule="auto"/>
        <w:rPr>
          <w:rFonts w:ascii="Avenir Medium" w:hAnsi="Avenir Medium"/>
          <w:b/>
          <w:sz w:val="25"/>
          <w:szCs w:val="25"/>
        </w:rPr>
      </w:pPr>
    </w:p>
    <w:p w14:paraId="1D16BAA4" w14:textId="77777777" w:rsidR="00533461" w:rsidRPr="00D36B9C" w:rsidRDefault="00533461" w:rsidP="00533461">
      <w:pPr>
        <w:pStyle w:val="Style1"/>
        <w:rPr>
          <w:sz w:val="25"/>
          <w:szCs w:val="25"/>
        </w:rPr>
      </w:pPr>
      <w:r w:rsidRPr="00D36B9C">
        <w:rPr>
          <w:sz w:val="25"/>
          <w:szCs w:val="25"/>
        </w:rPr>
        <w:t>The vaccine is just another way for drug companies to make money.</w:t>
      </w:r>
    </w:p>
    <w:p w14:paraId="00461EC2" w14:textId="6689D468" w:rsidR="00533461" w:rsidRPr="00D36B9C" w:rsidRDefault="00533461" w:rsidP="00783BE9">
      <w:pPr>
        <w:pStyle w:val="Answer"/>
        <w:spacing w:line="264" w:lineRule="auto"/>
        <w:rPr>
          <w:rFonts w:ascii="Avenir Medium" w:hAnsi="Avenir Medium"/>
          <w:sz w:val="25"/>
          <w:szCs w:val="25"/>
        </w:rPr>
      </w:pPr>
      <w:r w:rsidRPr="00D36B9C">
        <w:rPr>
          <w:rFonts w:ascii="Avenir Medium" w:hAnsi="Avenir Medium"/>
          <w:sz w:val="25"/>
          <w:szCs w:val="25"/>
        </w:rPr>
        <w:lastRenderedPageBreak/>
        <w:t>The United States government already paid the drug companies over $12 billion so that everyone can get the COVID-19 vaccine for free.</w:t>
      </w:r>
    </w:p>
    <w:p w14:paraId="2CFFB67E" w14:textId="77777777" w:rsidR="00533461" w:rsidRPr="00D36B9C" w:rsidRDefault="00533461" w:rsidP="00783BE9">
      <w:pPr>
        <w:pStyle w:val="Answer"/>
        <w:spacing w:line="264" w:lineRule="auto"/>
        <w:rPr>
          <w:rFonts w:ascii="Avenir Medium" w:hAnsi="Avenir Medium"/>
          <w:sz w:val="25"/>
          <w:szCs w:val="25"/>
        </w:rPr>
      </w:pPr>
    </w:p>
    <w:p w14:paraId="0E8F2764" w14:textId="77777777" w:rsidR="00533461" w:rsidRPr="00D36B9C" w:rsidRDefault="00533461" w:rsidP="00533461">
      <w:pPr>
        <w:pStyle w:val="Style1"/>
        <w:rPr>
          <w:sz w:val="25"/>
          <w:szCs w:val="25"/>
        </w:rPr>
      </w:pPr>
      <w:r w:rsidRPr="00D36B9C">
        <w:rPr>
          <w:sz w:val="25"/>
          <w:szCs w:val="25"/>
        </w:rPr>
        <w:t xml:space="preserve">Is the COVID-19 vaccine </w:t>
      </w:r>
      <w:r w:rsidRPr="00D36B9C">
        <w:rPr>
          <w:sz w:val="25"/>
          <w:szCs w:val="25"/>
          <w:highlight w:val="yellow"/>
        </w:rPr>
        <w:t>free for everyone</w:t>
      </w:r>
      <w:r w:rsidRPr="00D36B9C">
        <w:rPr>
          <w:sz w:val="25"/>
          <w:szCs w:val="25"/>
        </w:rPr>
        <w:t>?</w:t>
      </w:r>
    </w:p>
    <w:p w14:paraId="24E6D6E9" w14:textId="77777777" w:rsidR="00533461" w:rsidRPr="00D36B9C" w:rsidRDefault="00533461" w:rsidP="00533461">
      <w:pPr>
        <w:pStyle w:val="Answer"/>
        <w:spacing w:line="264" w:lineRule="auto"/>
        <w:rPr>
          <w:rFonts w:ascii="Avenir Medium" w:hAnsi="Avenir Medium"/>
          <w:sz w:val="25"/>
          <w:szCs w:val="25"/>
        </w:rPr>
      </w:pPr>
      <w:r w:rsidRPr="00D36B9C">
        <w:rPr>
          <w:rFonts w:ascii="Avenir Medium" w:hAnsi="Avenir Medium"/>
          <w:sz w:val="25"/>
          <w:szCs w:val="25"/>
        </w:rPr>
        <w:t>No one has to pay for the COVID-19 vaccine. It’s free whether you have private insurance, Medicaid, or no insurance. To get the vaccine, you may be asked for your insurance information.</w:t>
      </w:r>
    </w:p>
    <w:p w14:paraId="04B80E82" w14:textId="77777777" w:rsidR="00093CC7" w:rsidRPr="00D36B9C" w:rsidRDefault="00093CC7" w:rsidP="00783BE9">
      <w:pPr>
        <w:pStyle w:val="Answer"/>
        <w:spacing w:line="264" w:lineRule="auto"/>
        <w:rPr>
          <w:rFonts w:ascii="Avenir Medium" w:hAnsi="Avenir Medium"/>
          <w:sz w:val="25"/>
          <w:szCs w:val="25"/>
        </w:rPr>
      </w:pPr>
    </w:p>
    <w:p w14:paraId="24113BDD" w14:textId="77777777" w:rsidR="00093CC7" w:rsidRPr="00D36B9C" w:rsidRDefault="00093CC7" w:rsidP="000D55EF">
      <w:pPr>
        <w:pStyle w:val="Style1"/>
        <w:rPr>
          <w:sz w:val="25"/>
          <w:szCs w:val="25"/>
        </w:rPr>
      </w:pPr>
      <w:r w:rsidRPr="00D36B9C">
        <w:rPr>
          <w:sz w:val="25"/>
          <w:szCs w:val="25"/>
        </w:rPr>
        <w:t>Can I get COVID-19 even after getting the vaccine?</w:t>
      </w:r>
    </w:p>
    <w:p w14:paraId="44324E53" w14:textId="0CF93D1F" w:rsidR="00093CC7" w:rsidRPr="00D36B9C" w:rsidRDefault="00093CC7" w:rsidP="00783BE9">
      <w:pPr>
        <w:pStyle w:val="Answer"/>
        <w:spacing w:line="264" w:lineRule="auto"/>
        <w:rPr>
          <w:rFonts w:ascii="Avenir Medium" w:hAnsi="Avenir Medium"/>
          <w:sz w:val="25"/>
          <w:szCs w:val="25"/>
        </w:rPr>
      </w:pPr>
      <w:r w:rsidRPr="00D36B9C">
        <w:rPr>
          <w:rFonts w:ascii="Avenir Medium" w:hAnsi="Avenir Medium"/>
          <w:sz w:val="25"/>
          <w:szCs w:val="25"/>
        </w:rPr>
        <w:t>If you were infected right before you got the vacci</w:t>
      </w:r>
      <w:r w:rsidR="002D1257" w:rsidRPr="00D36B9C">
        <w:rPr>
          <w:rFonts w:ascii="Avenir Medium" w:hAnsi="Avenir Medium"/>
          <w:sz w:val="25"/>
          <w:szCs w:val="25"/>
        </w:rPr>
        <w:t xml:space="preserve">ne, you can still get COVID-19—and </w:t>
      </w:r>
      <w:r w:rsidRPr="00D36B9C">
        <w:rPr>
          <w:rFonts w:ascii="Avenir Medium" w:hAnsi="Avenir Medium"/>
          <w:sz w:val="25"/>
          <w:szCs w:val="25"/>
        </w:rPr>
        <w:t>give it to other people.</w:t>
      </w:r>
    </w:p>
    <w:p w14:paraId="7E652A82" w14:textId="77777777" w:rsidR="00664921" w:rsidRPr="00D36B9C" w:rsidRDefault="00664921" w:rsidP="00783BE9">
      <w:pPr>
        <w:pStyle w:val="Answer"/>
        <w:spacing w:line="264" w:lineRule="auto"/>
        <w:rPr>
          <w:rFonts w:ascii="Avenir Medium" w:hAnsi="Avenir Medium"/>
          <w:sz w:val="25"/>
          <w:szCs w:val="25"/>
        </w:rPr>
      </w:pPr>
    </w:p>
    <w:p w14:paraId="0A1CB172" w14:textId="77777777" w:rsidR="00664921" w:rsidRPr="00D36B9C" w:rsidRDefault="00664921" w:rsidP="00C34153">
      <w:pPr>
        <w:pStyle w:val="Style1"/>
        <w:rPr>
          <w:sz w:val="25"/>
          <w:szCs w:val="25"/>
        </w:rPr>
      </w:pPr>
      <w:r w:rsidRPr="00D36B9C">
        <w:rPr>
          <w:sz w:val="25"/>
          <w:szCs w:val="25"/>
        </w:rPr>
        <w:t xml:space="preserve">Does the vaccine protect against </w:t>
      </w:r>
      <w:r w:rsidRPr="00D36B9C">
        <w:rPr>
          <w:sz w:val="25"/>
          <w:szCs w:val="25"/>
          <w:highlight w:val="yellow"/>
        </w:rPr>
        <w:t>new COVID-19 variants</w:t>
      </w:r>
      <w:r w:rsidRPr="00D36B9C">
        <w:rPr>
          <w:sz w:val="25"/>
          <w:szCs w:val="25"/>
        </w:rPr>
        <w:t>?</w:t>
      </w:r>
    </w:p>
    <w:p w14:paraId="0D522F9C" w14:textId="77777777" w:rsidR="00664921" w:rsidRPr="00D36B9C" w:rsidRDefault="00664921" w:rsidP="00783BE9">
      <w:pPr>
        <w:pStyle w:val="Answer"/>
        <w:spacing w:line="264" w:lineRule="auto"/>
        <w:rPr>
          <w:rFonts w:ascii="Avenir Medium" w:hAnsi="Avenir Medium"/>
          <w:sz w:val="25"/>
          <w:szCs w:val="25"/>
        </w:rPr>
      </w:pPr>
      <w:r w:rsidRPr="00D36B9C">
        <w:rPr>
          <w:rFonts w:ascii="Avenir Medium" w:hAnsi="Avenir Medium"/>
          <w:sz w:val="25"/>
          <w:szCs w:val="25"/>
        </w:rPr>
        <w:t>It is too early to know. But just in case, drug companies are looking into creating boosters for people who already got the vaccine and changing the vaccine so that it kills the new variants, too.</w:t>
      </w:r>
    </w:p>
    <w:p w14:paraId="24F92833" w14:textId="77777777" w:rsidR="00664921" w:rsidRPr="00D36B9C" w:rsidRDefault="00664921" w:rsidP="00783BE9">
      <w:pPr>
        <w:pStyle w:val="Answer"/>
        <w:spacing w:line="264" w:lineRule="auto"/>
        <w:rPr>
          <w:rFonts w:ascii="Avenir Medium" w:hAnsi="Avenir Medium"/>
          <w:b/>
          <w:sz w:val="25"/>
          <w:szCs w:val="25"/>
        </w:rPr>
      </w:pPr>
    </w:p>
    <w:p w14:paraId="0587ECAB" w14:textId="77777777" w:rsidR="00664921" w:rsidRPr="00D36B9C" w:rsidRDefault="00664921" w:rsidP="00C34153">
      <w:pPr>
        <w:pStyle w:val="Style1"/>
        <w:rPr>
          <w:sz w:val="25"/>
          <w:szCs w:val="25"/>
        </w:rPr>
      </w:pPr>
      <w:r w:rsidRPr="00D36B9C">
        <w:rPr>
          <w:sz w:val="25"/>
          <w:szCs w:val="25"/>
        </w:rPr>
        <w:t xml:space="preserve">What if I </w:t>
      </w:r>
      <w:r w:rsidRPr="00D36B9C">
        <w:rPr>
          <w:sz w:val="25"/>
          <w:szCs w:val="25"/>
          <w:highlight w:val="yellow"/>
        </w:rPr>
        <w:t>miss my appointment</w:t>
      </w:r>
      <w:r w:rsidRPr="00D36B9C">
        <w:rPr>
          <w:sz w:val="25"/>
          <w:szCs w:val="25"/>
        </w:rPr>
        <w:t xml:space="preserve"> for the second dose of the vaccine?</w:t>
      </w:r>
    </w:p>
    <w:p w14:paraId="58A4A0FC" w14:textId="0DBC84D4" w:rsidR="00494932" w:rsidRPr="00D36B9C" w:rsidRDefault="00664921" w:rsidP="00783BE9">
      <w:pPr>
        <w:pStyle w:val="Answer"/>
        <w:spacing w:line="264" w:lineRule="auto"/>
        <w:rPr>
          <w:rFonts w:ascii="Avenir Medium" w:hAnsi="Avenir Medium"/>
          <w:sz w:val="25"/>
          <w:szCs w:val="25"/>
        </w:rPr>
      </w:pPr>
      <w:r w:rsidRPr="00D36B9C">
        <w:rPr>
          <w:rFonts w:ascii="Avenir Medium" w:hAnsi="Avenir Medium"/>
          <w:sz w:val="25"/>
          <w:szCs w:val="25"/>
        </w:rPr>
        <w:t>That’s OK. Make another appointment for as soon as possible, preferably within 6 weeks of your first dose. But even if that doesn’t happen, you should still get your second shot.</w:t>
      </w:r>
    </w:p>
    <w:sectPr w:rsidR="00494932" w:rsidRPr="00D36B9C" w:rsidSect="00036AC3">
      <w:headerReference w:type="default" r:id="rId9"/>
      <w:headerReference w:type="first" r:id="rId10"/>
      <w:pgSz w:w="12240" w:h="15840"/>
      <w:pgMar w:top="180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49FFE" w14:textId="77777777" w:rsidR="002A0406" w:rsidRDefault="002A0406" w:rsidP="005B4034">
      <w:pPr>
        <w:spacing w:after="0"/>
      </w:pPr>
      <w:r>
        <w:separator/>
      </w:r>
    </w:p>
  </w:endnote>
  <w:endnote w:type="continuationSeparator" w:id="0">
    <w:p w14:paraId="1D582C98" w14:textId="77777777" w:rsidR="002A0406" w:rsidRDefault="002A0406" w:rsidP="005B4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venir Medium">
    <w:altName w:val="Calibri"/>
    <w:charset w:val="00"/>
    <w:family w:val="auto"/>
    <w:pitch w:val="variable"/>
    <w:sig w:usb0="800000AF" w:usb1="5000204A" w:usb2="00000000" w:usb3="00000000" w:csb0="0000009B" w:csb1="00000000"/>
  </w:font>
  <w:font w:name="Roboto Slab">
    <w:altName w:val="Cambria"/>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EB833" w14:textId="77777777" w:rsidR="002A0406" w:rsidRDefault="002A0406" w:rsidP="005B4034">
      <w:pPr>
        <w:spacing w:after="0"/>
      </w:pPr>
      <w:r>
        <w:separator/>
      </w:r>
    </w:p>
  </w:footnote>
  <w:footnote w:type="continuationSeparator" w:id="0">
    <w:p w14:paraId="62DA83F8" w14:textId="77777777" w:rsidR="002A0406" w:rsidRDefault="002A0406" w:rsidP="005B40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DC05" w14:textId="6FEB7342" w:rsidR="002A0406" w:rsidRDefault="002A0406">
    <w:pPr>
      <w:pStyle w:val="Header"/>
    </w:pPr>
  </w:p>
  <w:p w14:paraId="675E26BE" w14:textId="77777777" w:rsidR="002A0406" w:rsidRDefault="002A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D6812" w14:textId="3CAB98DC" w:rsidR="002A0406" w:rsidRDefault="002A0406">
    <w:pPr>
      <w:pStyle w:val="Header"/>
    </w:pPr>
    <w:r>
      <w:rPr>
        <w:noProof/>
      </w:rPr>
      <w:drawing>
        <wp:inline distT="0" distB="0" distL="0" distR="0" wp14:anchorId="1E13FDDA" wp14:editId="7FFE4412">
          <wp:extent cx="1515533" cy="491145"/>
          <wp:effectExtent l="0" t="0" r="0" b="444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9845" cy="505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15C6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42"/>
    <w:rsid w:val="00000D93"/>
    <w:rsid w:val="000366FA"/>
    <w:rsid w:val="00036AC3"/>
    <w:rsid w:val="00056BDA"/>
    <w:rsid w:val="000571CD"/>
    <w:rsid w:val="00071581"/>
    <w:rsid w:val="00093CC7"/>
    <w:rsid w:val="000C60CC"/>
    <w:rsid w:val="000D55EF"/>
    <w:rsid w:val="000F0B60"/>
    <w:rsid w:val="00107423"/>
    <w:rsid w:val="00130BD9"/>
    <w:rsid w:val="001F1F26"/>
    <w:rsid w:val="00205240"/>
    <w:rsid w:val="00262608"/>
    <w:rsid w:val="00286CD3"/>
    <w:rsid w:val="002A0406"/>
    <w:rsid w:val="002D1257"/>
    <w:rsid w:val="002D1FEB"/>
    <w:rsid w:val="003A2F96"/>
    <w:rsid w:val="003B57CE"/>
    <w:rsid w:val="003E5FDE"/>
    <w:rsid w:val="00427811"/>
    <w:rsid w:val="00483F4F"/>
    <w:rsid w:val="00494932"/>
    <w:rsid w:val="004F4C73"/>
    <w:rsid w:val="00533461"/>
    <w:rsid w:val="00543F62"/>
    <w:rsid w:val="0054544F"/>
    <w:rsid w:val="005860F4"/>
    <w:rsid w:val="005B4034"/>
    <w:rsid w:val="005D2BDD"/>
    <w:rsid w:val="005E5B73"/>
    <w:rsid w:val="00664921"/>
    <w:rsid w:val="00692A11"/>
    <w:rsid w:val="006E3F94"/>
    <w:rsid w:val="006F7741"/>
    <w:rsid w:val="00783BE9"/>
    <w:rsid w:val="007C33FE"/>
    <w:rsid w:val="007C7626"/>
    <w:rsid w:val="007F02E7"/>
    <w:rsid w:val="00804B42"/>
    <w:rsid w:val="008609A2"/>
    <w:rsid w:val="008642C2"/>
    <w:rsid w:val="00891458"/>
    <w:rsid w:val="008F6B7A"/>
    <w:rsid w:val="00907A99"/>
    <w:rsid w:val="00944D74"/>
    <w:rsid w:val="00974D11"/>
    <w:rsid w:val="009B780C"/>
    <w:rsid w:val="009F257A"/>
    <w:rsid w:val="009F25B3"/>
    <w:rsid w:val="009F4987"/>
    <w:rsid w:val="00AF0D87"/>
    <w:rsid w:val="00AF6BD2"/>
    <w:rsid w:val="00AF7A65"/>
    <w:rsid w:val="00B0094A"/>
    <w:rsid w:val="00B528AE"/>
    <w:rsid w:val="00B9621E"/>
    <w:rsid w:val="00BE17D9"/>
    <w:rsid w:val="00C34153"/>
    <w:rsid w:val="00C75E58"/>
    <w:rsid w:val="00C9305A"/>
    <w:rsid w:val="00CC57B5"/>
    <w:rsid w:val="00CD20DD"/>
    <w:rsid w:val="00D345EE"/>
    <w:rsid w:val="00D36B9C"/>
    <w:rsid w:val="00D918CA"/>
    <w:rsid w:val="00D93539"/>
    <w:rsid w:val="00DB7540"/>
    <w:rsid w:val="00E07C11"/>
    <w:rsid w:val="00E6215C"/>
    <w:rsid w:val="00E6722E"/>
    <w:rsid w:val="00E80E95"/>
    <w:rsid w:val="00EA6D9E"/>
    <w:rsid w:val="00EE6BE5"/>
    <w:rsid w:val="00F06EED"/>
    <w:rsid w:val="00F6216E"/>
    <w:rsid w:val="00F81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04C8F"/>
  <w15:docId w15:val="{AEDE29FC-D696-4559-A4B8-B1FE3E8E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3755-8A3D-684F-A79E-C1277565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lcedo</dc:creator>
  <cp:keywords/>
  <dc:description/>
  <cp:lastModifiedBy>Merlan, Nate</cp:lastModifiedBy>
  <cp:revision>2</cp:revision>
  <dcterms:created xsi:type="dcterms:W3CDTF">2021-09-24T16:23:00Z</dcterms:created>
  <dcterms:modified xsi:type="dcterms:W3CDTF">2021-09-24T16:23:00Z</dcterms:modified>
</cp:coreProperties>
</file>